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1764F010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1A1980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183F6144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05059E">
        <w:rPr>
          <w:rFonts w:ascii="Arial" w:hAnsi="Arial" w:cs="Arial"/>
          <w:b/>
          <w:i/>
        </w:rPr>
        <w:t>TP/</w:t>
      </w:r>
      <w:r w:rsidR="006060A7">
        <w:rPr>
          <w:rFonts w:ascii="Arial" w:hAnsi="Arial" w:cs="Arial"/>
          <w:b/>
          <w:i/>
        </w:rPr>
        <w:t>28</w:t>
      </w:r>
      <w:r w:rsidR="0005059E">
        <w:rPr>
          <w:rFonts w:ascii="Arial" w:hAnsi="Arial" w:cs="Arial"/>
          <w:b/>
          <w:i/>
        </w:rPr>
        <w:t>/202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34F6B29A" w14:textId="0E9FBD8B" w:rsidR="00873A45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pital Specjalistyczny</w:t>
      </w:r>
    </w:p>
    <w:p w14:paraId="52BF43FA" w14:textId="7EA79D02" w:rsidR="0005059E" w:rsidRDefault="0005059E" w:rsidP="00F721F8">
      <w:pPr>
        <w:spacing w:after="0" w:line="240" w:lineRule="auto"/>
        <w:ind w:left="637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cha Świętego</w:t>
      </w:r>
      <w:r w:rsidR="00C250A0">
        <w:rPr>
          <w:rFonts w:cstheme="minorHAnsi"/>
          <w:b/>
          <w:sz w:val="24"/>
          <w:szCs w:val="24"/>
        </w:rPr>
        <w:t xml:space="preserve"> w Sandomierzu</w:t>
      </w:r>
    </w:p>
    <w:p w14:paraId="7C1BE4FF" w14:textId="40F27D95" w:rsidR="0005059E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Schinzla 13</w:t>
      </w:r>
    </w:p>
    <w:p w14:paraId="48CABD65" w14:textId="1FE156B0" w:rsidR="0003303D" w:rsidRPr="006060A7" w:rsidRDefault="0005059E" w:rsidP="006060A7">
      <w:pPr>
        <w:spacing w:after="0" w:line="240" w:lineRule="auto"/>
        <w:ind w:left="5810" w:firstLine="562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7-600 Sandomierz</w:t>
      </w:r>
    </w:p>
    <w:p w14:paraId="24D0AA1A" w14:textId="6BA354D8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741A7C30" w14:textId="5EABE861" w:rsidR="0003303D" w:rsidRPr="00CD41F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proofErr w:type="spellStart"/>
      <w:r w:rsidR="00873A45" w:rsidRPr="00057B0A">
        <w:rPr>
          <w:rFonts w:cstheme="minorHAnsi"/>
          <w:b/>
          <w:sz w:val="24"/>
          <w:szCs w:val="24"/>
        </w:rPr>
        <w:t>p.z.p</w:t>
      </w:r>
      <w:proofErr w:type="spellEnd"/>
      <w:r w:rsidR="00873A45" w:rsidRPr="00057B0A">
        <w:rPr>
          <w:rFonts w:cstheme="minorHAnsi"/>
          <w:b/>
          <w:sz w:val="24"/>
          <w:szCs w:val="24"/>
        </w:rPr>
        <w:t>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1A1980">
        <w:rPr>
          <w:rFonts w:cstheme="minorHAnsi"/>
          <w:b/>
          <w:sz w:val="24"/>
          <w:szCs w:val="24"/>
        </w:rPr>
        <w:t>Termomodernizację budynków zaplecza technicznego Szpitala</w:t>
      </w:r>
      <w:r w:rsidR="006060A7">
        <w:rPr>
          <w:rFonts w:cstheme="minorHAnsi"/>
          <w:b/>
          <w:sz w:val="24"/>
          <w:szCs w:val="24"/>
        </w:rPr>
        <w:t xml:space="preserve"> – ETAP I</w:t>
      </w:r>
    </w:p>
    <w:p w14:paraId="371B27FD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22DE71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36C0C588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robót budowlanych, które będą realizowane przez tego </w:t>
            </w:r>
            <w:r w:rsidR="006060A7">
              <w:rPr>
                <w:rFonts w:eastAsia="Calibri" w:cstheme="minorHAnsi"/>
                <w:sz w:val="24"/>
                <w:szCs w:val="24"/>
              </w:rPr>
              <w:t>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2F2B5EB9" w14:textId="26E515E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 w:rsidR="00E77BC5" w:rsidRPr="00E77BC5">
        <w:rPr>
          <w:rFonts w:eastAsia="Calibri" w:cstheme="minorHAnsi"/>
          <w:sz w:val="24"/>
          <w:szCs w:val="24"/>
        </w:rPr>
        <w:t>wykształcenia</w:t>
      </w:r>
      <w:r w:rsidR="00E77BC5">
        <w:rPr>
          <w:rFonts w:eastAsia="Calibri" w:cstheme="minorHAnsi"/>
          <w:sz w:val="24"/>
          <w:szCs w:val="24"/>
        </w:rPr>
        <w:t>, kwalifikacji zawodowych i doświadczenia</w:t>
      </w:r>
      <w:r w:rsidRPr="00E77BC5">
        <w:rPr>
          <w:rFonts w:eastAsia="Calibri" w:cstheme="minorHAnsi"/>
          <w:sz w:val="24"/>
          <w:szCs w:val="24"/>
        </w:rPr>
        <w:t xml:space="preserve"> </w:t>
      </w:r>
      <w:r w:rsidR="00E77BC5">
        <w:rPr>
          <w:rFonts w:eastAsia="Calibri" w:cstheme="minorHAnsi"/>
          <w:sz w:val="24"/>
          <w:szCs w:val="24"/>
        </w:rPr>
        <w:t>W</w:t>
      </w:r>
      <w:r w:rsidRPr="00CD41FA">
        <w:rPr>
          <w:rFonts w:eastAsia="Calibri" w:cstheme="minorHAnsi"/>
          <w:sz w:val="24"/>
          <w:szCs w:val="24"/>
        </w:rPr>
        <w:t xml:space="preserve">ykonawcy określony w </w:t>
      </w:r>
      <w:r w:rsidR="00E77BC5" w:rsidRPr="00E77BC5">
        <w:rPr>
          <w:rFonts w:eastAsia="Calibri" w:cstheme="minorHAnsi"/>
          <w:sz w:val="24"/>
          <w:szCs w:val="24"/>
        </w:rPr>
        <w:t>Rozdziale XV</w:t>
      </w:r>
      <w:r w:rsidR="00E77BC5">
        <w:rPr>
          <w:rFonts w:eastAsia="Calibri" w:cstheme="minorHAnsi"/>
          <w:sz w:val="24"/>
          <w:szCs w:val="24"/>
        </w:rPr>
        <w:t xml:space="preserve"> pkt 2</w:t>
      </w:r>
      <w:r w:rsidR="00E77BC5" w:rsidRPr="00E77BC5">
        <w:rPr>
          <w:rFonts w:eastAsia="Calibri" w:cstheme="minorHAnsi"/>
          <w:sz w:val="24"/>
          <w:szCs w:val="24"/>
        </w:rPr>
        <w:t xml:space="preserve"> </w:t>
      </w:r>
      <w:r w:rsidR="00F721F8">
        <w:rPr>
          <w:rFonts w:eastAsia="Calibri" w:cstheme="minorHAnsi"/>
          <w:sz w:val="24"/>
          <w:szCs w:val="24"/>
        </w:rPr>
        <w:t>SWZ</w:t>
      </w:r>
      <w:r w:rsidRPr="00CD41FA">
        <w:rPr>
          <w:rFonts w:eastAsia="Calibri" w:cstheme="minorHAnsi"/>
          <w:sz w:val="24"/>
          <w:szCs w:val="24"/>
        </w:rPr>
        <w:t xml:space="preserve"> 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7BF5E0AF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6BA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B70B" w14:textId="4F38F464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Zakres robót budowlanych, któ</w:t>
            </w:r>
            <w:r w:rsidR="006060A7">
              <w:rPr>
                <w:rFonts w:eastAsia="Calibri" w:cstheme="minorHAnsi"/>
                <w:sz w:val="24"/>
                <w:szCs w:val="24"/>
              </w:rPr>
              <w:t>re będą realizowane przez tego 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354DDAE3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828D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212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372B489C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FF86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6EFA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9AA7F60" w14:textId="22C75ED4" w:rsidR="00057B0A" w:rsidRDefault="00057B0A" w:rsidP="006060A7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1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1DD08" w16cid:durableId="25BBF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0762" w14:textId="77777777" w:rsidR="003F4428" w:rsidRDefault="003F4428">
      <w:pPr>
        <w:spacing w:after="0" w:line="240" w:lineRule="auto"/>
      </w:pPr>
      <w:r>
        <w:separator/>
      </w:r>
    </w:p>
  </w:endnote>
  <w:endnote w:type="continuationSeparator" w:id="0">
    <w:p w14:paraId="67076828" w14:textId="77777777" w:rsidR="003F4428" w:rsidRDefault="003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76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415A" w14:textId="77777777" w:rsidR="003F4428" w:rsidRDefault="003F4428">
      <w:pPr>
        <w:spacing w:after="0" w:line="240" w:lineRule="auto"/>
      </w:pPr>
      <w:r>
        <w:separator/>
      </w:r>
    </w:p>
  </w:footnote>
  <w:footnote w:type="continuationSeparator" w:id="0">
    <w:p w14:paraId="519C7005" w14:textId="77777777" w:rsidR="003F4428" w:rsidRDefault="003F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3303D"/>
    <w:rsid w:val="0005059E"/>
    <w:rsid w:val="00057B0A"/>
    <w:rsid w:val="001334AF"/>
    <w:rsid w:val="001A1980"/>
    <w:rsid w:val="00262E6A"/>
    <w:rsid w:val="002C298E"/>
    <w:rsid w:val="00316729"/>
    <w:rsid w:val="003758FA"/>
    <w:rsid w:val="003F4428"/>
    <w:rsid w:val="005910BE"/>
    <w:rsid w:val="006060A7"/>
    <w:rsid w:val="007014BE"/>
    <w:rsid w:val="007B1BA7"/>
    <w:rsid w:val="008576FE"/>
    <w:rsid w:val="008676AA"/>
    <w:rsid w:val="00873A45"/>
    <w:rsid w:val="009C2271"/>
    <w:rsid w:val="00A73BC7"/>
    <w:rsid w:val="00BA71F0"/>
    <w:rsid w:val="00BD2398"/>
    <w:rsid w:val="00C250A0"/>
    <w:rsid w:val="00CD41FA"/>
    <w:rsid w:val="00D16E70"/>
    <w:rsid w:val="00DB51D8"/>
    <w:rsid w:val="00E40CB4"/>
    <w:rsid w:val="00E77BC5"/>
    <w:rsid w:val="00E9015F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61ee27-a67b-4bcc-b69e-645e6443de1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89EDA-2D17-4D30-B285-DFF95A4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07-20T05:56:00Z</dcterms:created>
  <dcterms:modified xsi:type="dcterms:W3CDTF">2022-07-20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